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3F" w:rsidRPr="000D193D" w:rsidRDefault="00041E3F" w:rsidP="00041E3F">
      <w:pPr>
        <w:rPr>
          <w:sz w:val="44"/>
        </w:rPr>
      </w:pPr>
      <w:r w:rsidRPr="000D193D">
        <w:rPr>
          <w:rFonts w:hint="eastAsia"/>
          <w:sz w:val="28"/>
        </w:rPr>
        <w:t>附件七</w:t>
      </w:r>
      <w:r w:rsidRPr="000D193D">
        <w:rPr>
          <w:rFonts w:hint="eastAsia"/>
          <w:sz w:val="44"/>
        </w:rPr>
        <w:t>：</w:t>
      </w:r>
    </w:p>
    <w:p w:rsidR="00041E3F" w:rsidRDefault="00041E3F" w:rsidP="00041E3F">
      <w:pPr>
        <w:jc w:val="center"/>
        <w:rPr>
          <w:sz w:val="32"/>
        </w:rPr>
      </w:pPr>
      <w:r w:rsidRPr="00041E3F">
        <w:rPr>
          <w:sz w:val="32"/>
        </w:rPr>
        <w:t>长安大学第十届</w:t>
      </w:r>
      <w:r w:rsidRPr="00041E3F">
        <w:rPr>
          <w:rFonts w:hint="eastAsia"/>
          <w:sz w:val="32"/>
        </w:rPr>
        <w:t>“</w:t>
      </w:r>
      <w:r w:rsidRPr="00041E3F">
        <w:rPr>
          <w:sz w:val="32"/>
        </w:rPr>
        <w:t>创青春</w:t>
      </w:r>
      <w:r w:rsidRPr="00041E3F">
        <w:rPr>
          <w:rFonts w:hint="eastAsia"/>
          <w:sz w:val="32"/>
        </w:rPr>
        <w:t>”</w:t>
      </w:r>
      <w:r w:rsidRPr="00041E3F">
        <w:rPr>
          <w:sz w:val="32"/>
        </w:rPr>
        <w:t>大学生创业大赛</w:t>
      </w:r>
    </w:p>
    <w:p w:rsidR="00333D40" w:rsidRDefault="00041E3F" w:rsidP="00041E3F">
      <w:pPr>
        <w:jc w:val="center"/>
        <w:rPr>
          <w:sz w:val="32"/>
        </w:rPr>
      </w:pPr>
      <w:r w:rsidRPr="00041E3F">
        <w:rPr>
          <w:sz w:val="32"/>
        </w:rPr>
        <w:t>各院</w:t>
      </w:r>
      <w:r w:rsidRPr="00041E3F">
        <w:rPr>
          <w:rFonts w:hint="eastAsia"/>
          <w:sz w:val="32"/>
        </w:rPr>
        <w:t>（</w:t>
      </w:r>
      <w:r w:rsidRPr="00041E3F">
        <w:rPr>
          <w:sz w:val="32"/>
        </w:rPr>
        <w:t>系</w:t>
      </w:r>
      <w:r w:rsidRPr="00041E3F">
        <w:rPr>
          <w:rFonts w:hint="eastAsia"/>
          <w:sz w:val="32"/>
        </w:rPr>
        <w:t>）</w:t>
      </w:r>
      <w:r w:rsidRPr="00041E3F">
        <w:rPr>
          <w:sz w:val="32"/>
        </w:rPr>
        <w:t>竞赛群及负责人联系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1E3F" w:rsidTr="003D112E">
        <w:tc>
          <w:tcPr>
            <w:tcW w:w="2840" w:type="dxa"/>
            <w:vAlign w:val="center"/>
          </w:tcPr>
          <w:p w:rsidR="00041E3F" w:rsidRPr="0020198D" w:rsidRDefault="00041E3F" w:rsidP="00041E3F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各院（系）</w:t>
            </w:r>
          </w:p>
        </w:tc>
        <w:tc>
          <w:tcPr>
            <w:tcW w:w="2841" w:type="dxa"/>
            <w:vAlign w:val="center"/>
          </w:tcPr>
          <w:p w:rsidR="00041E3F" w:rsidRPr="0020198D" w:rsidRDefault="00041E3F" w:rsidP="00041E3F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竞赛通知</w:t>
            </w:r>
            <w:r w:rsidR="00D140B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qq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群</w:t>
            </w:r>
          </w:p>
        </w:tc>
        <w:tc>
          <w:tcPr>
            <w:tcW w:w="2841" w:type="dxa"/>
            <w:vAlign w:val="center"/>
          </w:tcPr>
          <w:p w:rsidR="00041E3F" w:rsidRPr="0020198D" w:rsidRDefault="00041E3F" w:rsidP="00041E3F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负责人电话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jc w:val="center"/>
              <w:rPr>
                <w:rFonts w:ascii="宋体" w:hAnsi="宋体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sz w:val="32"/>
                <w:szCs w:val="24"/>
              </w:rPr>
              <w:t>材料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479231998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5129183632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jc w:val="center"/>
              <w:rPr>
                <w:rFonts w:ascii="宋体" w:hAnsi="宋体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sz w:val="32"/>
                <w:szCs w:val="24"/>
              </w:rPr>
              <w:t>地测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jc w:val="center"/>
              <w:rPr>
                <w:rFonts w:ascii="宋体" w:hAnsi="宋体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sz w:val="32"/>
                <w:szCs w:val="24"/>
              </w:rPr>
              <w:t>645690791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jc w:val="center"/>
              <w:rPr>
                <w:rFonts w:ascii="宋体" w:hAnsi="宋体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sz w:val="32"/>
                <w:szCs w:val="24"/>
              </w:rPr>
              <w:t>15229018618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电控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974275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8128936906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公路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644508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3753485490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环工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621624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7795833759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机械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210358643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7691203801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建工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436432894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8729873241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建筑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486608869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8202962718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经管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495032856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3660102918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理 学 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521531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5291855977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汽车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642878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5691894985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文传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538127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7602978490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信息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6077526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3683003851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政治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427872917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5202980332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资源学院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35522044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8292070972</w:t>
            </w:r>
          </w:p>
        </w:tc>
      </w:tr>
      <w:tr w:rsidR="00041E3F" w:rsidTr="00041E3F">
        <w:tc>
          <w:tcPr>
            <w:tcW w:w="2840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工科试验班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646610814</w:t>
            </w:r>
          </w:p>
        </w:tc>
        <w:tc>
          <w:tcPr>
            <w:tcW w:w="2841" w:type="dxa"/>
          </w:tcPr>
          <w:p w:rsidR="00041E3F" w:rsidRPr="00041E3F" w:rsidRDefault="00041E3F" w:rsidP="00041E3F">
            <w:pPr>
              <w:widowControl/>
              <w:jc w:val="center"/>
              <w:rPr>
                <w:rFonts w:ascii="宋体" w:hAnsi="宋体"/>
                <w:kern w:val="0"/>
                <w:sz w:val="32"/>
                <w:szCs w:val="24"/>
              </w:rPr>
            </w:pPr>
            <w:r w:rsidRPr="00041E3F">
              <w:rPr>
                <w:rFonts w:ascii="宋体" w:hAnsi="宋体" w:hint="eastAsia"/>
                <w:kern w:val="0"/>
                <w:sz w:val="32"/>
                <w:szCs w:val="24"/>
              </w:rPr>
              <w:t>13032939032</w:t>
            </w:r>
          </w:p>
        </w:tc>
      </w:tr>
    </w:tbl>
    <w:p w:rsidR="00041E3F" w:rsidRDefault="00041E3F" w:rsidP="00041E3F">
      <w:pPr>
        <w:jc w:val="center"/>
        <w:rPr>
          <w:sz w:val="32"/>
        </w:rPr>
      </w:pPr>
    </w:p>
    <w:p w:rsidR="00041E3F" w:rsidRPr="00041E3F" w:rsidRDefault="00041E3F" w:rsidP="00041E3F">
      <w:pPr>
        <w:rPr>
          <w:sz w:val="32"/>
        </w:rPr>
      </w:pPr>
    </w:p>
    <w:sectPr w:rsidR="00041E3F" w:rsidRPr="00041E3F" w:rsidSect="00AA4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5D" w:rsidRDefault="003E5F5D" w:rsidP="0020198D">
      <w:r>
        <w:separator/>
      </w:r>
    </w:p>
  </w:endnote>
  <w:endnote w:type="continuationSeparator" w:id="0">
    <w:p w:rsidR="003E5F5D" w:rsidRDefault="003E5F5D" w:rsidP="0020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5D" w:rsidRDefault="003E5F5D" w:rsidP="0020198D">
      <w:r>
        <w:separator/>
      </w:r>
    </w:p>
  </w:footnote>
  <w:footnote w:type="continuationSeparator" w:id="0">
    <w:p w:rsidR="003E5F5D" w:rsidRDefault="003E5F5D" w:rsidP="00201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98D"/>
    <w:rsid w:val="00041E3F"/>
    <w:rsid w:val="000D193D"/>
    <w:rsid w:val="0020198D"/>
    <w:rsid w:val="00333D40"/>
    <w:rsid w:val="003E5F5D"/>
    <w:rsid w:val="00432D4B"/>
    <w:rsid w:val="007E2472"/>
    <w:rsid w:val="008B2232"/>
    <w:rsid w:val="00AA40FF"/>
    <w:rsid w:val="00D1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1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19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1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198D"/>
    <w:rPr>
      <w:sz w:val="18"/>
      <w:szCs w:val="18"/>
    </w:rPr>
  </w:style>
  <w:style w:type="table" w:styleId="a5">
    <w:name w:val="Table Grid"/>
    <w:basedOn w:val="a1"/>
    <w:uiPriority w:val="59"/>
    <w:rsid w:val="002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FD1ACD-AF8A-4B9D-8062-0435479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</dc:creator>
  <cp:keywords/>
  <dc:description/>
  <cp:lastModifiedBy>刘杨</cp:lastModifiedBy>
  <cp:revision>7</cp:revision>
  <dcterms:created xsi:type="dcterms:W3CDTF">2015-08-29T12:38:00Z</dcterms:created>
  <dcterms:modified xsi:type="dcterms:W3CDTF">2017-10-31T01:53:00Z</dcterms:modified>
</cp:coreProperties>
</file>